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1D64" w14:textId="77777777" w:rsidR="00535F81" w:rsidRPr="0006611E" w:rsidRDefault="00535F81" w:rsidP="00535F81">
      <w:pPr>
        <w:ind w:right="-2"/>
        <w:jc w:val="both"/>
        <w:rPr>
          <w:rFonts w:ascii="Open Sans" w:hAnsi="Open Sans" w:cs="Open Sans"/>
          <w:b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>ANNEX 1 – APPLICATION FORM</w:t>
      </w:r>
    </w:p>
    <w:p w14:paraId="0F805308" w14:textId="77777777" w:rsidR="00535F81" w:rsidRPr="0006611E" w:rsidRDefault="00535F81" w:rsidP="0053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4C2EEE97" w14:textId="0D041283" w:rsidR="00535F81" w:rsidRPr="0006611E" w:rsidRDefault="00535F81" w:rsidP="00535F81">
      <w:pPr>
        <w:ind w:right="-2"/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SUBJECT: CALL FOR </w:t>
      </w:r>
      <w:r w:rsidR="002337B8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THE </w:t>
      </w: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SELECTION OF 12 </w:t>
      </w:r>
      <w:r w:rsidR="00115EEC" w:rsidRPr="0006611E">
        <w:rPr>
          <w:rFonts w:ascii="Open Sans" w:hAnsi="Open Sans" w:cs="Open Sans"/>
          <w:b/>
          <w:bCs/>
          <w:sz w:val="22"/>
          <w:szCs w:val="22"/>
          <w:lang w:val="en-GB"/>
        </w:rPr>
        <w:t xml:space="preserve">LOCATION SCOUTING OPERATORS </w:t>
      </w: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FOR THE CROSS-BORDER </w:t>
      </w:r>
      <w:r w:rsidR="00726E0C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>TRAINING</w:t>
      </w: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 WITHIN THE REEL PROJECT "A CINEMATIC JOURNEY THROUGH ITALY AND CROATIA" FUNDED BY THE INTERREG ITALY-CROATIA 2021-2027 PROGRAMME, PROJECT ID: ITHR0200356</w:t>
      </w:r>
    </w:p>
    <w:p w14:paraId="6F4F553C" w14:textId="77777777" w:rsidR="00535F81" w:rsidRPr="0006611E" w:rsidRDefault="00535F81" w:rsidP="0053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3F840407" w14:textId="774D6602" w:rsidR="00535F81" w:rsidRPr="0006611E" w:rsidRDefault="00535F81" w:rsidP="0053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The undersigned, </w:t>
      </w:r>
    </w:p>
    <w:p w14:paraId="61D807ED" w14:textId="77777777" w:rsidR="00535F81" w:rsidRPr="0006611E" w:rsidRDefault="00535F81" w:rsidP="0053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469B4CF8" w14:textId="38695209" w:rsidR="00535F81" w:rsidRPr="0006611E" w:rsidRDefault="00535F81" w:rsidP="0053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Name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  <w:t xml:space="preserve">_______________________ Surname __________________ Nationality  _______________, born in Country ______________________ Region/County ______________________ City _________________________ on___/___/_____, tax code__________________________, resident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t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Pr="0006611E">
        <w:rPr>
          <w:rFonts w:ascii="Open Sans" w:hAnsi="Open Sans" w:cs="Open Sans"/>
          <w:color w:val="000000"/>
          <w:sz w:val="22"/>
          <w:szCs w:val="22"/>
          <w:u w:val="single"/>
          <w:lang w:val="en-GB"/>
        </w:rPr>
        <w:t xml:space="preserve">(Street and number, city and </w:t>
      </w:r>
      <w:r w:rsidR="0006611E" w:rsidRPr="0006611E">
        <w:rPr>
          <w:rFonts w:ascii="Open Sans" w:hAnsi="Open Sans" w:cs="Open Sans"/>
          <w:color w:val="000000"/>
          <w:sz w:val="22"/>
          <w:szCs w:val="22"/>
          <w:u w:val="single"/>
          <w:lang w:val="en-GB"/>
        </w:rPr>
        <w:t>post</w:t>
      </w:r>
      <w:r w:rsidRPr="0006611E">
        <w:rPr>
          <w:rFonts w:ascii="Open Sans" w:hAnsi="Open Sans" w:cs="Open Sans"/>
          <w:color w:val="000000"/>
          <w:sz w:val="22"/>
          <w:szCs w:val="22"/>
          <w:u w:val="single"/>
          <w:lang w:val="en-GB"/>
        </w:rPr>
        <w:t>code, country)____________              _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mobile phone ________________ email______________________</w:t>
      </w:r>
    </w:p>
    <w:p w14:paraId="4EE4AA6C" w14:textId="77777777" w:rsidR="00535F81" w:rsidRPr="0006611E" w:rsidRDefault="00535F81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356AD364" w14:textId="77777777" w:rsidR="00535F81" w:rsidRPr="0006611E" w:rsidRDefault="00535F81" w:rsidP="00535F81">
      <w:pPr>
        <w:jc w:val="center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REQUESTS</w:t>
      </w:r>
    </w:p>
    <w:p w14:paraId="5E3C7B38" w14:textId="77777777" w:rsidR="00535F81" w:rsidRPr="0006611E" w:rsidRDefault="00535F81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02A9D17B" w14:textId="146BE53E" w:rsidR="00535F81" w:rsidRPr="0006611E" w:rsidRDefault="00BD6D2E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to be admitted to the public selection for participation in the </w:t>
      </w:r>
      <w:r w:rsidR="00726E0C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cross-border training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organi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s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ed by </w:t>
      </w:r>
      <w:r w:rsidR="00726E0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rt-kino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with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in the framework of the REEL project, financed by the INTERREG Italy-Croatia 2021–2027 Programme.</w:t>
      </w:r>
    </w:p>
    <w:p w14:paraId="403B1F89" w14:textId="77777777" w:rsidR="00BD6D2E" w:rsidRPr="0006611E" w:rsidRDefault="00BD6D2E" w:rsidP="00BD6D2E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3BCFA096" w14:textId="3C3F48A1" w:rsidR="00BD6D2E" w:rsidRPr="0006611E" w:rsidRDefault="00BD6D2E" w:rsidP="00BD6D2E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Aware of the responsibilities arising in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the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case of false declarations, the undersigned hereby declares to:</w:t>
      </w:r>
    </w:p>
    <w:p w14:paraId="27507E60" w14:textId="77777777" w:rsidR="00BD6D2E" w:rsidRPr="0006611E" w:rsidRDefault="00BD6D2E" w:rsidP="00BD6D2E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560CE138" w14:textId="1DCD5F4D" w:rsidR="00BD6D2E" w:rsidRPr="0006611E" w:rsidRDefault="00BD6D2E" w:rsidP="00BD6D2E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Be between 18 and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40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years old at the time of the call deadline.</w:t>
      </w:r>
    </w:p>
    <w:p w14:paraId="0DA2E46F" w14:textId="77777777" w:rsidR="00BD6D2E" w:rsidRPr="0006611E" w:rsidRDefault="00BD6D2E" w:rsidP="00BD6D2E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Be born or officially residing in one of the eligible areas of the Interreg Italy–Croatia Programme 2021–2027.</w:t>
      </w:r>
    </w:p>
    <w:p w14:paraId="4C27B673" w14:textId="77777777" w:rsidR="00115EEC" w:rsidRPr="0006611E" w:rsidRDefault="00115EEC" w:rsidP="00115EEC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Have an interest in film production logistics, location-based storytelling, and visual composition.</w:t>
      </w:r>
    </w:p>
    <w:p w14:paraId="4A445EF3" w14:textId="30D81512" w:rsidR="00115EEC" w:rsidRPr="0006611E" w:rsidRDefault="00115EEC" w:rsidP="00115EEC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Be curious and capable of evaluating locations from aesthetic, logistic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l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, and legal perspectives.</w:t>
      </w:r>
    </w:p>
    <w:p w14:paraId="357CB939" w14:textId="7F8FC9F9" w:rsidR="000B654C" w:rsidRPr="0006611E" w:rsidRDefault="006C76D9" w:rsidP="00115EEC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Be </w:t>
      </w:r>
      <w:r w:rsidR="00EB1B50" w:rsidRPr="0006611E">
        <w:rPr>
          <w:rFonts w:ascii="Open Sans" w:hAnsi="Open Sans" w:cs="Open Sans"/>
          <w:color w:val="000000"/>
          <w:sz w:val="22"/>
          <w:szCs w:val="22"/>
          <w:lang w:val="en-GB"/>
        </w:rPr>
        <w:t>(select one option)</w:t>
      </w:r>
    </w:p>
    <w:p w14:paraId="1CF8E7C0" w14:textId="3FE024E9" w:rsidR="000B654C" w:rsidRPr="0006611E" w:rsidRDefault="000B654C" w:rsidP="000B654C">
      <w:pPr>
        <w:pStyle w:val="ListParagraph"/>
        <w:numPr>
          <w:ilvl w:val="1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currently enrolled at: University/Faculty ____________________________, Course (Programme) ___________________________ Year of study: _______</w:t>
      </w:r>
    </w:p>
    <w:p w14:paraId="59E3ACA5" w14:textId="45FB75B5" w:rsidR="000F77AC" w:rsidRPr="0006611E" w:rsidRDefault="000F77AC" w:rsidP="000F77AC">
      <w:pPr>
        <w:pStyle w:val="ListParagraph"/>
        <w:ind w:left="1440"/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OR</w:t>
      </w:r>
    </w:p>
    <w:p w14:paraId="02599E60" w14:textId="77A432EC" w:rsidR="00115EEC" w:rsidRPr="0006611E" w:rsidRDefault="000B654C" w:rsidP="00115EEC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graduated from: University/Faculty ______________________, Course (Programme) __________________________________ Degree obtained: </w:t>
      </w:r>
      <w:r w:rsidRPr="0006611E">
        <w:rPr>
          <w:rFonts w:ascii="Segoe UI Symbol" w:hAnsi="Segoe UI Symbol" w:cs="Segoe UI Symbol"/>
          <w:color w:val="000000"/>
          <w:sz w:val="22"/>
          <w:szCs w:val="22"/>
          <w:lang w:val="en-GB"/>
        </w:rPr>
        <w:t>☐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Bachelor's Degree </w:t>
      </w:r>
      <w:r w:rsidRPr="0006611E">
        <w:rPr>
          <w:rFonts w:ascii="Segoe UI Symbol" w:hAnsi="Segoe UI Symbol" w:cs="Segoe UI Symbol"/>
          <w:color w:val="000000"/>
          <w:sz w:val="22"/>
          <w:szCs w:val="22"/>
          <w:lang w:val="en-GB"/>
        </w:rPr>
        <w:t>☐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Master's Degree, Graduation year: _______</w:t>
      </w:r>
    </w:p>
    <w:p w14:paraId="36309F96" w14:textId="77777777" w:rsidR="002337B8" w:rsidRPr="0006611E" w:rsidRDefault="002337B8" w:rsidP="002337B8">
      <w:pPr>
        <w:pStyle w:val="ListParagraph"/>
        <w:ind w:left="1440"/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OR</w:t>
      </w:r>
    </w:p>
    <w:p w14:paraId="34FF035C" w14:textId="77777777" w:rsidR="002337B8" w:rsidRPr="0006611E" w:rsidRDefault="002337B8" w:rsidP="002337B8">
      <w:pPr>
        <w:pStyle w:val="ListParagraph"/>
        <w:spacing w:before="100" w:beforeAutospacing="1" w:after="100" w:afterAutospacing="1"/>
        <w:ind w:left="1440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7E4070BE" w14:textId="77777777" w:rsidR="005C49BD" w:rsidRPr="0006611E" w:rsidRDefault="005C49BD" w:rsidP="005C49BD">
      <w:pPr>
        <w:pStyle w:val="ListParagraph"/>
        <w:numPr>
          <w:ilvl w:val="1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lastRenderedPageBreak/>
        <w:t>An early-career professional or practitioner active in the audiovisual, film, media, tourism, or creative industries, with _____ years of professional or project-based experience, as detailed in the attached CV.</w:t>
      </w:r>
    </w:p>
    <w:p w14:paraId="79247712" w14:textId="5B15BAB3" w:rsidR="00BD6D2E" w:rsidRPr="0006611E" w:rsidRDefault="00BD6D2E" w:rsidP="005C49BD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Be available to participate in the entire duration of the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training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, from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18</w:t>
      </w:r>
      <w:r w:rsidR="002337B8" w:rsidRPr="0006611E">
        <w:rPr>
          <w:rFonts w:ascii="Open Sans" w:hAnsi="Open Sans" w:cs="Open Sans"/>
          <w:color w:val="000000"/>
          <w:sz w:val="22"/>
          <w:szCs w:val="22"/>
          <w:vertAlign w:val="superscript"/>
          <w:lang w:val="en-GB"/>
        </w:rPr>
        <w:t>th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to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22</w:t>
      </w:r>
      <w:r w:rsidR="002337B8" w:rsidRPr="0006611E">
        <w:rPr>
          <w:rFonts w:ascii="Open Sans" w:hAnsi="Open Sans" w:cs="Open Sans"/>
          <w:color w:val="000000"/>
          <w:sz w:val="22"/>
          <w:szCs w:val="22"/>
          <w:vertAlign w:val="superscript"/>
          <w:lang w:val="en-GB"/>
        </w:rPr>
        <w:t>nd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February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202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6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in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Rijeka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, Croatia.</w:t>
      </w:r>
    </w:p>
    <w:p w14:paraId="074DD7CF" w14:textId="7FF257DF" w:rsidR="00115EEC" w:rsidRPr="0006611E" w:rsidRDefault="00115EEC" w:rsidP="00115EEC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Be willing to collaborate in a cross-border and intercultural learning environment.</w:t>
      </w:r>
    </w:p>
    <w:p w14:paraId="6AD31D0A" w14:textId="77777777" w:rsidR="00BD6D2E" w:rsidRPr="0006611E" w:rsidRDefault="00BD6D2E" w:rsidP="00BD6D2E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Have knowledge of the English language, as stated in the CV and in the self-declaration of English proficiency (Annex 2).</w:t>
      </w:r>
    </w:p>
    <w:p w14:paraId="43694119" w14:textId="047C09BD" w:rsidR="00BD6D2E" w:rsidRPr="0006611E" w:rsidRDefault="00BD6D2E" w:rsidP="00BD6D2E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Be aware that travel, </w:t>
      </w:r>
      <w:r w:rsidR="00EB39E9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full board and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accommodation</w:t>
      </w:r>
      <w:r w:rsidR="00EB39E9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cost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s</w:t>
      </w:r>
      <w:r w:rsidR="00EB39E9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related to participation will be covered by the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rt-kino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within the REEL project.</w:t>
      </w:r>
    </w:p>
    <w:p w14:paraId="38EEBDE1" w14:textId="76E03E49" w:rsidR="00115EEC" w:rsidRPr="0006611E" w:rsidRDefault="00115EEC" w:rsidP="00115EEC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Accept the conditions of participation, including the reimbursement clause in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the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case of unjustified late withdrawal (less than 30 days before the training).</w:t>
      </w:r>
    </w:p>
    <w:p w14:paraId="6DD93812" w14:textId="404A0EB2" w:rsidR="00BD6D2E" w:rsidRPr="0006611E" w:rsidRDefault="00BD6D2E" w:rsidP="00BD6D2E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Be aware that all official communications regarding this selection will be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published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on the official website of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rt-kino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,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nd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will have the value of official notification.</w:t>
      </w:r>
    </w:p>
    <w:p w14:paraId="44DF4EE7" w14:textId="14BE914F" w:rsidR="00BD6D2E" w:rsidRPr="0006611E" w:rsidRDefault="00BD6D2E" w:rsidP="00BD6D2E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Undertake to confirm participation within the required deadline if selected.</w:t>
      </w:r>
    </w:p>
    <w:p w14:paraId="3B17C8B8" w14:textId="41490978" w:rsidR="00BD6D2E" w:rsidRPr="0006611E" w:rsidRDefault="00BD6D2E" w:rsidP="00BD6D2E">
      <w:pPr>
        <w:pStyle w:val="ListParagraph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Give consent to the processing of personal data, in accordance with Article 13 of Regulation (EU) 2016/679 (GDPR), exclusively for purposes related to this selection procedure.</w:t>
      </w:r>
    </w:p>
    <w:p w14:paraId="7C1F1283" w14:textId="77777777" w:rsidR="00EB1B50" w:rsidRPr="0006611E" w:rsidRDefault="00EB1B50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6AC90BAA" w14:textId="5CEFF1E0" w:rsidR="00535F81" w:rsidRPr="0006611E" w:rsidRDefault="00535F81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In attachment to this application: </w:t>
      </w:r>
    </w:p>
    <w:p w14:paraId="3CF3197F" w14:textId="164C803D" w:rsidR="00115EEC" w:rsidRPr="0006611E" w:rsidRDefault="00115EEC" w:rsidP="00115EEC">
      <w:pPr>
        <w:pStyle w:val="ListParagraph"/>
        <w:ind w:right="-2"/>
        <w:jc w:val="both"/>
        <w:rPr>
          <w:rFonts w:ascii="Open Sans" w:hAnsi="Open Sans" w:cs="Open Sans"/>
          <w:sz w:val="22"/>
          <w:szCs w:val="22"/>
          <w:lang w:val="en-GB"/>
        </w:rPr>
      </w:pPr>
    </w:p>
    <w:p w14:paraId="5525E704" w14:textId="77777777" w:rsidR="00115EEC" w:rsidRPr="0006611E" w:rsidRDefault="00115EEC" w:rsidP="00115EEC">
      <w:pPr>
        <w:pStyle w:val="ListParagraph"/>
        <w:numPr>
          <w:ilvl w:val="0"/>
          <w:numId w:val="29"/>
        </w:numPr>
        <w:jc w:val="both"/>
        <w:rPr>
          <w:rFonts w:ascii="Open Sans" w:hAnsi="Open Sans" w:cs="Open Sans"/>
          <w:sz w:val="22"/>
          <w:szCs w:val="22"/>
          <w:lang w:val="en-GB"/>
        </w:rPr>
      </w:pPr>
      <w:r w:rsidRPr="0006611E">
        <w:rPr>
          <w:rFonts w:ascii="Open Sans" w:hAnsi="Open Sans" w:cs="Open Sans"/>
          <w:sz w:val="22"/>
          <w:szCs w:val="22"/>
          <w:lang w:val="en-GB"/>
        </w:rPr>
        <w:t>A personal CV in English, including basic personal information, educational background, relevant professional and/or volunteer experience (if applicable), participation in relevant training courses, and any competencies related to audiovisual production, tourism, or location scouting.</w:t>
      </w:r>
    </w:p>
    <w:p w14:paraId="2A1C620A" w14:textId="77777777" w:rsidR="00115EEC" w:rsidRPr="0006611E" w:rsidRDefault="00115EEC" w:rsidP="00115EEC">
      <w:pPr>
        <w:pStyle w:val="ListParagraph"/>
        <w:numPr>
          <w:ilvl w:val="0"/>
          <w:numId w:val="29"/>
        </w:numPr>
        <w:ind w:right="-2"/>
        <w:jc w:val="both"/>
        <w:rPr>
          <w:rFonts w:ascii="Open Sans" w:hAnsi="Open Sans" w:cs="Open Sans"/>
          <w:sz w:val="22"/>
          <w:szCs w:val="22"/>
          <w:lang w:val="en-GB"/>
        </w:rPr>
      </w:pPr>
      <w:r w:rsidRPr="0006611E">
        <w:rPr>
          <w:rFonts w:ascii="Open Sans" w:hAnsi="Open Sans" w:cs="Open Sans"/>
          <w:sz w:val="22"/>
          <w:szCs w:val="22"/>
          <w:lang w:val="en-GB"/>
        </w:rPr>
        <w:t xml:space="preserve">A motivation letter in English (maximum 2 pages), dated and handwritten signed, clearly explaining the applicant’s interest in the training, expectations, and how the experience will contribute to their professional development. </w:t>
      </w:r>
    </w:p>
    <w:p w14:paraId="1DE9EE74" w14:textId="7422ABC9" w:rsidR="00115EEC" w:rsidRPr="0006611E" w:rsidRDefault="00115EEC" w:rsidP="00115EEC">
      <w:pPr>
        <w:pStyle w:val="ListParagraph"/>
        <w:numPr>
          <w:ilvl w:val="0"/>
          <w:numId w:val="29"/>
        </w:numPr>
        <w:ind w:right="-2"/>
        <w:jc w:val="both"/>
        <w:rPr>
          <w:rFonts w:ascii="Open Sans" w:hAnsi="Open Sans" w:cs="Open Sans"/>
          <w:sz w:val="22"/>
          <w:szCs w:val="22"/>
          <w:lang w:val="en-GB"/>
        </w:rPr>
      </w:pPr>
      <w:r w:rsidRPr="0006611E">
        <w:rPr>
          <w:rFonts w:ascii="Open Sans" w:hAnsi="Open Sans" w:cs="Open Sans"/>
          <w:sz w:val="22"/>
          <w:szCs w:val="22"/>
          <w:lang w:val="en-GB"/>
        </w:rPr>
        <w:t>A portfolio (optional) including up to a maximum of 5 relevant works (e.g., location reports, audiovisual projects, etc.), submitted as links or in PDF format.</w:t>
      </w:r>
    </w:p>
    <w:p w14:paraId="326DA34B" w14:textId="3C512BE3" w:rsidR="00115EEC" w:rsidRPr="0006611E" w:rsidRDefault="00115EEC" w:rsidP="00115EEC">
      <w:pPr>
        <w:pStyle w:val="ListParagraph"/>
        <w:numPr>
          <w:ilvl w:val="0"/>
          <w:numId w:val="29"/>
        </w:numPr>
        <w:ind w:right="-2"/>
        <w:jc w:val="both"/>
        <w:rPr>
          <w:rFonts w:ascii="Open Sans" w:hAnsi="Open Sans" w:cs="Open Sans"/>
          <w:sz w:val="22"/>
          <w:szCs w:val="22"/>
          <w:lang w:val="en-GB"/>
        </w:rPr>
      </w:pPr>
      <w:r w:rsidRPr="0006611E">
        <w:rPr>
          <w:rFonts w:ascii="Open Sans" w:hAnsi="Open Sans" w:cs="Open Sans"/>
          <w:sz w:val="22"/>
          <w:szCs w:val="22"/>
          <w:lang w:val="en-GB"/>
        </w:rPr>
        <w:t>A self-declaration o</w:t>
      </w:r>
      <w:r w:rsidR="002337B8" w:rsidRPr="0006611E">
        <w:rPr>
          <w:rFonts w:ascii="Open Sans" w:hAnsi="Open Sans" w:cs="Open Sans"/>
          <w:sz w:val="22"/>
          <w:szCs w:val="22"/>
          <w:lang w:val="en-GB"/>
        </w:rPr>
        <w:t>f</w:t>
      </w:r>
      <w:r w:rsidRPr="0006611E">
        <w:rPr>
          <w:rFonts w:ascii="Open Sans" w:hAnsi="Open Sans" w:cs="Open Sans"/>
          <w:sz w:val="22"/>
          <w:szCs w:val="22"/>
          <w:lang w:val="en-GB"/>
        </w:rPr>
        <w:t xml:space="preserve"> English language proficiency (Annex 2), dated and handwritten signed. If the applicant </w:t>
      </w:r>
      <w:r w:rsidR="002337B8" w:rsidRPr="0006611E">
        <w:rPr>
          <w:rFonts w:ascii="Open Sans" w:hAnsi="Open Sans" w:cs="Open Sans"/>
          <w:sz w:val="22"/>
          <w:szCs w:val="22"/>
          <w:lang w:val="en-GB"/>
        </w:rPr>
        <w:t>has</w:t>
      </w:r>
      <w:r w:rsidRPr="0006611E">
        <w:rPr>
          <w:rFonts w:ascii="Open Sans" w:hAnsi="Open Sans" w:cs="Open Sans"/>
          <w:sz w:val="22"/>
          <w:szCs w:val="22"/>
          <w:lang w:val="en-GB"/>
        </w:rPr>
        <w:t xml:space="preserve"> an official English language certificate, it </w:t>
      </w:r>
      <w:r w:rsidR="002337B8" w:rsidRPr="0006611E">
        <w:rPr>
          <w:rFonts w:ascii="Open Sans" w:hAnsi="Open Sans" w:cs="Open Sans"/>
          <w:sz w:val="22"/>
          <w:szCs w:val="22"/>
          <w:lang w:val="en-GB"/>
        </w:rPr>
        <w:t>may</w:t>
      </w:r>
      <w:r w:rsidRPr="0006611E">
        <w:rPr>
          <w:rFonts w:ascii="Open Sans" w:hAnsi="Open Sans" w:cs="Open Sans"/>
          <w:sz w:val="22"/>
          <w:szCs w:val="22"/>
          <w:lang w:val="en-GB"/>
        </w:rPr>
        <w:t xml:space="preserve"> be attached together with the self-declaration.</w:t>
      </w:r>
    </w:p>
    <w:p w14:paraId="331E5534" w14:textId="77777777" w:rsidR="00115EEC" w:rsidRPr="0006611E" w:rsidRDefault="00115EEC" w:rsidP="00115EEC">
      <w:pPr>
        <w:pStyle w:val="ListParagraph"/>
        <w:numPr>
          <w:ilvl w:val="0"/>
          <w:numId w:val="29"/>
        </w:numPr>
        <w:rPr>
          <w:rFonts w:ascii="Open Sans" w:hAnsi="Open Sans" w:cs="Open Sans"/>
          <w:sz w:val="22"/>
          <w:szCs w:val="22"/>
          <w:lang w:val="en-GB"/>
        </w:rPr>
      </w:pPr>
      <w:r w:rsidRPr="0006611E">
        <w:rPr>
          <w:rFonts w:ascii="Open Sans" w:hAnsi="Open Sans" w:cs="Open Sans"/>
          <w:sz w:val="22"/>
          <w:szCs w:val="22"/>
          <w:lang w:val="en-GB"/>
        </w:rPr>
        <w:t>A photocopy of a valid identity document (Identity Card or Passport) clearly showing the applicant’s name, date of birth, and place of residence.</w:t>
      </w:r>
    </w:p>
    <w:p w14:paraId="11FA4F46" w14:textId="77777777" w:rsidR="00535F81" w:rsidRPr="0006611E" w:rsidRDefault="00535F81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4ABFEF98" w14:textId="53A3B33D" w:rsidR="00535F81" w:rsidRPr="0006611E" w:rsidRDefault="00535F81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Place and date</w:t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  <w:t>Handwritten Signature</w:t>
      </w:r>
    </w:p>
    <w:p w14:paraId="405778C7" w14:textId="6E304FDC" w:rsidR="00535F81" w:rsidRPr="0006611E" w:rsidRDefault="00535F81" w:rsidP="006C76D9">
      <w:pPr>
        <w:jc w:val="right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  <w:t xml:space="preserve">     </w:t>
      </w:r>
    </w:p>
    <w:p w14:paraId="52616DC0" w14:textId="19FF52E6" w:rsidR="00EE323F" w:rsidRPr="0006611E" w:rsidRDefault="00535F81" w:rsidP="00A65DBA">
      <w:pPr>
        <w:rPr>
          <w:rFonts w:ascii="Open Sans" w:hAnsi="Open Sans" w:cs="Open Sans"/>
          <w:b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>________________________</w:t>
      </w:r>
      <w:r w:rsidR="002F08A1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>_______</w:t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 </w:t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  <w:t>_____________________________</w:t>
      </w:r>
    </w:p>
    <w:sectPr w:rsidR="00EE323F" w:rsidRPr="0006611E" w:rsidSect="00B861EC">
      <w:headerReference w:type="default" r:id="rId8"/>
      <w:footerReference w:type="even" r:id="rId9"/>
      <w:footerReference w:type="default" r:id="rId10"/>
      <w:pgSz w:w="11906" w:h="16838"/>
      <w:pgMar w:top="2637" w:right="849" w:bottom="854" w:left="85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A4AB" w14:textId="77777777" w:rsidR="00391CEA" w:rsidRDefault="00391CEA" w:rsidP="00AC5A72">
      <w:r>
        <w:separator/>
      </w:r>
    </w:p>
  </w:endnote>
  <w:endnote w:type="continuationSeparator" w:id="0">
    <w:p w14:paraId="7F24D0F2" w14:textId="77777777" w:rsidR="00391CEA" w:rsidRDefault="00391CEA" w:rsidP="00A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4597853"/>
      <w:docPartObj>
        <w:docPartGallery w:val="Page Numbers (Bottom of Page)"/>
        <w:docPartUnique/>
      </w:docPartObj>
    </w:sdtPr>
    <w:sdtContent>
      <w:p w14:paraId="00870644" w14:textId="6A91AD2F" w:rsidR="006B5495" w:rsidRDefault="006B5495" w:rsidP="00003F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0B1AA" w14:textId="77777777" w:rsidR="006B5495" w:rsidRDefault="006B5495" w:rsidP="006B54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2A51" w14:textId="77777777" w:rsidR="006B5495" w:rsidRPr="006B5495" w:rsidRDefault="006B5495" w:rsidP="006B5495">
    <w:pPr>
      <w:pStyle w:val="Footer"/>
      <w:ind w:right="360"/>
      <w:jc w:val="center"/>
      <w:rPr>
        <w:color w:val="3EA3DA"/>
        <w:sz w:val="20"/>
        <w:szCs w:val="20"/>
      </w:rPr>
    </w:pPr>
  </w:p>
  <w:sdt>
    <w:sdtPr>
      <w:rPr>
        <w:rStyle w:val="PageNumber"/>
        <w:color w:val="3EA3DA"/>
        <w:sz w:val="20"/>
        <w:szCs w:val="20"/>
      </w:rPr>
      <w:id w:val="-617140597"/>
      <w:docPartObj>
        <w:docPartGallery w:val="Page Numbers (Bottom of Page)"/>
        <w:docPartUnique/>
      </w:docPartObj>
    </w:sdtPr>
    <w:sdtEndPr>
      <w:rPr>
        <w:rStyle w:val="PageNumber"/>
        <w:rFonts w:ascii="Open Sans" w:hAnsi="Open Sans" w:cs="Open Sans"/>
      </w:rPr>
    </w:sdtEndPr>
    <w:sdtContent>
      <w:p w14:paraId="4B441A4F" w14:textId="77777777" w:rsidR="006B5495" w:rsidRPr="00A05CA4" w:rsidRDefault="006B5495" w:rsidP="00A05CA4">
        <w:pPr>
          <w:pStyle w:val="Footer"/>
          <w:framePr w:wrap="none" w:vAnchor="text" w:hAnchor="page" w:x="10899" w:y="690"/>
          <w:rPr>
            <w:rStyle w:val="PageNumber"/>
            <w:rFonts w:ascii="Open Sans" w:hAnsi="Open Sans" w:cs="Open Sans"/>
            <w:color w:val="3EA3DA"/>
            <w:sz w:val="20"/>
            <w:szCs w:val="20"/>
          </w:rPr>
        </w:pP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begin"/>
        </w: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instrText xml:space="preserve"> PAGE </w:instrText>
        </w: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separate"/>
        </w:r>
        <w:r w:rsidRPr="00A05CA4">
          <w:rPr>
            <w:rStyle w:val="PageNumber"/>
            <w:rFonts w:ascii="Open Sans" w:hAnsi="Open Sans" w:cs="Open Sans"/>
            <w:noProof/>
            <w:color w:val="3EA3DA"/>
            <w:sz w:val="20"/>
            <w:szCs w:val="20"/>
          </w:rPr>
          <w:t>1</w:t>
        </w: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end"/>
        </w:r>
      </w:p>
    </w:sdtContent>
  </w:sdt>
  <w:p w14:paraId="4A06CA1A" w14:textId="6CDF6C5A" w:rsidR="003F2ECC" w:rsidRDefault="000F43D5" w:rsidP="006B5495">
    <w:pPr>
      <w:pStyle w:val="Footer"/>
      <w:jc w:val="center"/>
    </w:pPr>
    <w:r>
      <w:rPr>
        <w:noProof/>
      </w:rPr>
      <w:drawing>
        <wp:inline distT="0" distB="0" distL="0" distR="0" wp14:anchorId="6C33C694" wp14:editId="5C85C387">
          <wp:extent cx="6443999" cy="53911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443999" cy="539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49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7B86" w14:textId="77777777" w:rsidR="00391CEA" w:rsidRDefault="00391CEA" w:rsidP="00AC5A72">
      <w:r>
        <w:separator/>
      </w:r>
    </w:p>
  </w:footnote>
  <w:footnote w:type="continuationSeparator" w:id="0">
    <w:p w14:paraId="48AEED5E" w14:textId="77777777" w:rsidR="00391CEA" w:rsidRDefault="00391CEA" w:rsidP="00AC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FEC" w14:textId="5EB1E1E2" w:rsidR="00AC5A72" w:rsidRDefault="00321315" w:rsidP="00A93186">
    <w:pPr>
      <w:pStyle w:val="Header"/>
      <w:tabs>
        <w:tab w:val="left" w:pos="9638"/>
      </w:tabs>
      <w:ind w:right="-2"/>
    </w:pPr>
    <w:r>
      <w:t xml:space="preserve"> </w:t>
    </w:r>
    <w:r>
      <w:rPr>
        <w:noProof/>
      </w:rPr>
      <w:drawing>
        <wp:inline distT="0" distB="0" distL="0" distR="0" wp14:anchorId="79F02795" wp14:editId="0D2B87F4">
          <wp:extent cx="3349627" cy="1384662"/>
          <wp:effectExtent l="0" t="0" r="0" b="0"/>
          <wp:docPr id="46670045" name="Immagine 1" descr="Immagine che contiene test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70045" name="Immagine 1" descr="Immagine che contiene testo, schermata, Carattere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" t="12164" b="6986"/>
                  <a:stretch/>
                </pic:blipFill>
                <pic:spPr bwMode="auto">
                  <a:xfrm>
                    <a:off x="0" y="0"/>
                    <a:ext cx="3613932" cy="149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93186"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4293"/>
    <w:multiLevelType w:val="hybridMultilevel"/>
    <w:tmpl w:val="A37EB35E"/>
    <w:lvl w:ilvl="0" w:tplc="919EB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A2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08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81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2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A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EF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0B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0B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11259"/>
    <w:multiLevelType w:val="hybridMultilevel"/>
    <w:tmpl w:val="45A8A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8F3"/>
    <w:multiLevelType w:val="hybridMultilevel"/>
    <w:tmpl w:val="BE9AA782"/>
    <w:lvl w:ilvl="0" w:tplc="282A5F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470"/>
    <w:multiLevelType w:val="hybridMultilevel"/>
    <w:tmpl w:val="210E73A2"/>
    <w:lvl w:ilvl="0" w:tplc="95348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8A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28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03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2E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8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46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8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A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45177"/>
    <w:multiLevelType w:val="hybridMultilevel"/>
    <w:tmpl w:val="827C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3E97"/>
    <w:multiLevelType w:val="hybridMultilevel"/>
    <w:tmpl w:val="C3422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6EDD"/>
    <w:multiLevelType w:val="hybridMultilevel"/>
    <w:tmpl w:val="B4DE3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45D4"/>
    <w:multiLevelType w:val="hybridMultilevel"/>
    <w:tmpl w:val="391C4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C29C0"/>
    <w:multiLevelType w:val="hybridMultilevel"/>
    <w:tmpl w:val="C992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45D1"/>
    <w:multiLevelType w:val="hybridMultilevel"/>
    <w:tmpl w:val="2A486360"/>
    <w:lvl w:ilvl="0" w:tplc="707A9C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42B2"/>
    <w:multiLevelType w:val="hybridMultilevel"/>
    <w:tmpl w:val="F64E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F96"/>
    <w:multiLevelType w:val="hybridMultilevel"/>
    <w:tmpl w:val="29A02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706E"/>
    <w:multiLevelType w:val="hybridMultilevel"/>
    <w:tmpl w:val="E21CE41C"/>
    <w:lvl w:ilvl="0" w:tplc="282A5F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A7544"/>
    <w:multiLevelType w:val="hybridMultilevel"/>
    <w:tmpl w:val="E3025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5681"/>
    <w:multiLevelType w:val="hybridMultilevel"/>
    <w:tmpl w:val="9DDC8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18AB"/>
    <w:multiLevelType w:val="hybridMultilevel"/>
    <w:tmpl w:val="8C8EC404"/>
    <w:lvl w:ilvl="0" w:tplc="D56051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F81"/>
    <w:multiLevelType w:val="hybridMultilevel"/>
    <w:tmpl w:val="1330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F65BB"/>
    <w:multiLevelType w:val="multilevel"/>
    <w:tmpl w:val="EC2C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14DB9"/>
    <w:multiLevelType w:val="hybridMultilevel"/>
    <w:tmpl w:val="185E3F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83307C"/>
    <w:multiLevelType w:val="hybridMultilevel"/>
    <w:tmpl w:val="B024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56277"/>
    <w:multiLevelType w:val="hybridMultilevel"/>
    <w:tmpl w:val="89BA1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7823"/>
    <w:multiLevelType w:val="hybridMultilevel"/>
    <w:tmpl w:val="A7866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F78"/>
    <w:multiLevelType w:val="hybridMultilevel"/>
    <w:tmpl w:val="EFDED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2A03"/>
    <w:multiLevelType w:val="hybridMultilevel"/>
    <w:tmpl w:val="BF162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4628"/>
    <w:multiLevelType w:val="hybridMultilevel"/>
    <w:tmpl w:val="64325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317E"/>
    <w:multiLevelType w:val="hybridMultilevel"/>
    <w:tmpl w:val="C87E4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C12EE"/>
    <w:multiLevelType w:val="hybridMultilevel"/>
    <w:tmpl w:val="BF5E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B7516"/>
    <w:multiLevelType w:val="hybridMultilevel"/>
    <w:tmpl w:val="AF781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84820"/>
    <w:multiLevelType w:val="hybridMultilevel"/>
    <w:tmpl w:val="6FE6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3774"/>
    <w:multiLevelType w:val="hybridMultilevel"/>
    <w:tmpl w:val="51F23A82"/>
    <w:lvl w:ilvl="0" w:tplc="7C8A52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423E"/>
    <w:multiLevelType w:val="hybridMultilevel"/>
    <w:tmpl w:val="025CC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934C2"/>
    <w:multiLevelType w:val="hybridMultilevel"/>
    <w:tmpl w:val="DE32D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72B7F"/>
    <w:multiLevelType w:val="hybridMultilevel"/>
    <w:tmpl w:val="9EDC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0E7E"/>
    <w:multiLevelType w:val="multilevel"/>
    <w:tmpl w:val="533A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8469D"/>
    <w:multiLevelType w:val="hybridMultilevel"/>
    <w:tmpl w:val="A7866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6B01"/>
    <w:multiLevelType w:val="hybridMultilevel"/>
    <w:tmpl w:val="8CE82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3C04"/>
    <w:multiLevelType w:val="hybridMultilevel"/>
    <w:tmpl w:val="422E3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00333">
    <w:abstractNumId w:val="4"/>
  </w:num>
  <w:num w:numId="2" w16cid:durableId="24404959">
    <w:abstractNumId w:val="33"/>
  </w:num>
  <w:num w:numId="3" w16cid:durableId="1852260724">
    <w:abstractNumId w:val="13"/>
  </w:num>
  <w:num w:numId="4" w16cid:durableId="954873222">
    <w:abstractNumId w:val="6"/>
  </w:num>
  <w:num w:numId="5" w16cid:durableId="712538738">
    <w:abstractNumId w:val="16"/>
  </w:num>
  <w:num w:numId="6" w16cid:durableId="1633049786">
    <w:abstractNumId w:val="10"/>
  </w:num>
  <w:num w:numId="7" w16cid:durableId="776095326">
    <w:abstractNumId w:val="27"/>
  </w:num>
  <w:num w:numId="8" w16cid:durableId="816455824">
    <w:abstractNumId w:val="32"/>
  </w:num>
  <w:num w:numId="9" w16cid:durableId="1710952920">
    <w:abstractNumId w:val="22"/>
  </w:num>
  <w:num w:numId="10" w16cid:durableId="1191795226">
    <w:abstractNumId w:val="25"/>
  </w:num>
  <w:num w:numId="11" w16cid:durableId="417561386">
    <w:abstractNumId w:val="28"/>
  </w:num>
  <w:num w:numId="12" w16cid:durableId="1176652106">
    <w:abstractNumId w:val="31"/>
  </w:num>
  <w:num w:numId="13" w16cid:durableId="1543636682">
    <w:abstractNumId w:val="11"/>
  </w:num>
  <w:num w:numId="14" w16cid:durableId="49961643">
    <w:abstractNumId w:val="34"/>
  </w:num>
  <w:num w:numId="15" w16cid:durableId="2083983508">
    <w:abstractNumId w:val="29"/>
  </w:num>
  <w:num w:numId="16" w16cid:durableId="1617249866">
    <w:abstractNumId w:val="9"/>
  </w:num>
  <w:num w:numId="17" w16cid:durableId="702172557">
    <w:abstractNumId w:val="15"/>
  </w:num>
  <w:num w:numId="18" w16cid:durableId="1098020868">
    <w:abstractNumId w:val="2"/>
  </w:num>
  <w:num w:numId="19" w16cid:durableId="407846188">
    <w:abstractNumId w:val="21"/>
  </w:num>
  <w:num w:numId="20" w16cid:durableId="683702259">
    <w:abstractNumId w:val="0"/>
  </w:num>
  <w:num w:numId="21" w16cid:durableId="1419667550">
    <w:abstractNumId w:val="12"/>
  </w:num>
  <w:num w:numId="22" w16cid:durableId="1751929008">
    <w:abstractNumId w:val="14"/>
  </w:num>
  <w:num w:numId="23" w16cid:durableId="767428011">
    <w:abstractNumId w:val="7"/>
  </w:num>
  <w:num w:numId="24" w16cid:durableId="1250195879">
    <w:abstractNumId w:val="23"/>
  </w:num>
  <w:num w:numId="25" w16cid:durableId="1849982961">
    <w:abstractNumId w:val="5"/>
  </w:num>
  <w:num w:numId="26" w16cid:durableId="2126388849">
    <w:abstractNumId w:val="8"/>
  </w:num>
  <w:num w:numId="27" w16cid:durableId="1688947872">
    <w:abstractNumId w:val="30"/>
  </w:num>
  <w:num w:numId="28" w16cid:durableId="1271164206">
    <w:abstractNumId w:val="26"/>
  </w:num>
  <w:num w:numId="29" w16cid:durableId="1514683702">
    <w:abstractNumId w:val="35"/>
  </w:num>
  <w:num w:numId="30" w16cid:durableId="247078716">
    <w:abstractNumId w:val="36"/>
  </w:num>
  <w:num w:numId="31" w16cid:durableId="271327269">
    <w:abstractNumId w:val="1"/>
  </w:num>
  <w:num w:numId="32" w16cid:durableId="1618677732">
    <w:abstractNumId w:val="20"/>
  </w:num>
  <w:num w:numId="33" w16cid:durableId="1762412821">
    <w:abstractNumId w:val="24"/>
  </w:num>
  <w:num w:numId="34" w16cid:durableId="863983214">
    <w:abstractNumId w:val="3"/>
  </w:num>
  <w:num w:numId="35" w16cid:durableId="1555700482">
    <w:abstractNumId w:val="19"/>
  </w:num>
  <w:num w:numId="36" w16cid:durableId="1920212768">
    <w:abstractNumId w:val="17"/>
  </w:num>
  <w:num w:numId="37" w16cid:durableId="1486044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2"/>
    <w:rsid w:val="00004A09"/>
    <w:rsid w:val="00010602"/>
    <w:rsid w:val="00022054"/>
    <w:rsid w:val="0002447B"/>
    <w:rsid w:val="00027AA4"/>
    <w:rsid w:val="0003497B"/>
    <w:rsid w:val="00057C85"/>
    <w:rsid w:val="0006392C"/>
    <w:rsid w:val="0006611E"/>
    <w:rsid w:val="00066A0A"/>
    <w:rsid w:val="0007123B"/>
    <w:rsid w:val="00090235"/>
    <w:rsid w:val="000A6264"/>
    <w:rsid w:val="000A6488"/>
    <w:rsid w:val="000A6C58"/>
    <w:rsid w:val="000B0788"/>
    <w:rsid w:val="000B654C"/>
    <w:rsid w:val="000B67E7"/>
    <w:rsid w:val="000C5241"/>
    <w:rsid w:val="000C7141"/>
    <w:rsid w:val="000D03D9"/>
    <w:rsid w:val="000D5EA0"/>
    <w:rsid w:val="000D616A"/>
    <w:rsid w:val="000E1952"/>
    <w:rsid w:val="000E4999"/>
    <w:rsid w:val="000E7D4F"/>
    <w:rsid w:val="000F107D"/>
    <w:rsid w:val="000F2C56"/>
    <w:rsid w:val="000F2F12"/>
    <w:rsid w:val="000F43D5"/>
    <w:rsid w:val="000F77AC"/>
    <w:rsid w:val="001059F2"/>
    <w:rsid w:val="00114095"/>
    <w:rsid w:val="001158E2"/>
    <w:rsid w:val="00115EEC"/>
    <w:rsid w:val="00123087"/>
    <w:rsid w:val="001235B5"/>
    <w:rsid w:val="00124EB1"/>
    <w:rsid w:val="00130D00"/>
    <w:rsid w:val="00137D2F"/>
    <w:rsid w:val="0014361A"/>
    <w:rsid w:val="00146045"/>
    <w:rsid w:val="00152788"/>
    <w:rsid w:val="00153681"/>
    <w:rsid w:val="00156999"/>
    <w:rsid w:val="00157964"/>
    <w:rsid w:val="00160F51"/>
    <w:rsid w:val="001614AE"/>
    <w:rsid w:val="00164273"/>
    <w:rsid w:val="001670BC"/>
    <w:rsid w:val="00182F99"/>
    <w:rsid w:val="00195873"/>
    <w:rsid w:val="001A7AF3"/>
    <w:rsid w:val="001B2C21"/>
    <w:rsid w:val="001B3A85"/>
    <w:rsid w:val="001C3A6A"/>
    <w:rsid w:val="001E4E47"/>
    <w:rsid w:val="001E5438"/>
    <w:rsid w:val="001F057B"/>
    <w:rsid w:val="001F5877"/>
    <w:rsid w:val="001F60B7"/>
    <w:rsid w:val="00202137"/>
    <w:rsid w:val="00210362"/>
    <w:rsid w:val="002174F2"/>
    <w:rsid w:val="00220846"/>
    <w:rsid w:val="00223D50"/>
    <w:rsid w:val="00233062"/>
    <w:rsid w:val="002337B8"/>
    <w:rsid w:val="0026629F"/>
    <w:rsid w:val="0027081D"/>
    <w:rsid w:val="00270F9C"/>
    <w:rsid w:val="00280CF2"/>
    <w:rsid w:val="002810A6"/>
    <w:rsid w:val="00283E72"/>
    <w:rsid w:val="00285CF4"/>
    <w:rsid w:val="0029027A"/>
    <w:rsid w:val="002A52C1"/>
    <w:rsid w:val="002B18D4"/>
    <w:rsid w:val="002C144B"/>
    <w:rsid w:val="002C2AE7"/>
    <w:rsid w:val="002C4CF1"/>
    <w:rsid w:val="002D3836"/>
    <w:rsid w:val="002D7143"/>
    <w:rsid w:val="002E54D9"/>
    <w:rsid w:val="002E63E7"/>
    <w:rsid w:val="002E66BA"/>
    <w:rsid w:val="002F08A1"/>
    <w:rsid w:val="002F1109"/>
    <w:rsid w:val="002F2F95"/>
    <w:rsid w:val="002F5A57"/>
    <w:rsid w:val="002F6CA2"/>
    <w:rsid w:val="00303A64"/>
    <w:rsid w:val="003058A6"/>
    <w:rsid w:val="00306639"/>
    <w:rsid w:val="003120C0"/>
    <w:rsid w:val="00312E0A"/>
    <w:rsid w:val="0031640B"/>
    <w:rsid w:val="003177ED"/>
    <w:rsid w:val="00321315"/>
    <w:rsid w:val="00322C8F"/>
    <w:rsid w:val="003239EF"/>
    <w:rsid w:val="0032697A"/>
    <w:rsid w:val="00330541"/>
    <w:rsid w:val="003376A5"/>
    <w:rsid w:val="00337E55"/>
    <w:rsid w:val="00344AE4"/>
    <w:rsid w:val="00345CC7"/>
    <w:rsid w:val="00350FC6"/>
    <w:rsid w:val="0035166A"/>
    <w:rsid w:val="00352EB9"/>
    <w:rsid w:val="00354EA4"/>
    <w:rsid w:val="00355445"/>
    <w:rsid w:val="003646C4"/>
    <w:rsid w:val="0036694D"/>
    <w:rsid w:val="00366A53"/>
    <w:rsid w:val="00370D3E"/>
    <w:rsid w:val="00373B2E"/>
    <w:rsid w:val="0037551D"/>
    <w:rsid w:val="003759BF"/>
    <w:rsid w:val="0038001A"/>
    <w:rsid w:val="00387233"/>
    <w:rsid w:val="00387D3D"/>
    <w:rsid w:val="00390B10"/>
    <w:rsid w:val="00391CEA"/>
    <w:rsid w:val="003A6821"/>
    <w:rsid w:val="003B220D"/>
    <w:rsid w:val="003B3248"/>
    <w:rsid w:val="003C41F2"/>
    <w:rsid w:val="003C687E"/>
    <w:rsid w:val="003C7997"/>
    <w:rsid w:val="003D7240"/>
    <w:rsid w:val="003E32F8"/>
    <w:rsid w:val="003E4270"/>
    <w:rsid w:val="003E6A17"/>
    <w:rsid w:val="003F2E82"/>
    <w:rsid w:val="003F2ECC"/>
    <w:rsid w:val="003F3226"/>
    <w:rsid w:val="003F5303"/>
    <w:rsid w:val="00400AF1"/>
    <w:rsid w:val="00401376"/>
    <w:rsid w:val="0040383F"/>
    <w:rsid w:val="0041120D"/>
    <w:rsid w:val="00412CA8"/>
    <w:rsid w:val="00414750"/>
    <w:rsid w:val="00417450"/>
    <w:rsid w:val="00417ED8"/>
    <w:rsid w:val="00421D2F"/>
    <w:rsid w:val="0044061B"/>
    <w:rsid w:val="004554BE"/>
    <w:rsid w:val="004562CE"/>
    <w:rsid w:val="00461477"/>
    <w:rsid w:val="004661FE"/>
    <w:rsid w:val="004838B5"/>
    <w:rsid w:val="00493538"/>
    <w:rsid w:val="004B4019"/>
    <w:rsid w:val="004B6125"/>
    <w:rsid w:val="004C45DD"/>
    <w:rsid w:val="004D0F03"/>
    <w:rsid w:val="004D756F"/>
    <w:rsid w:val="004E5E90"/>
    <w:rsid w:val="004F53F0"/>
    <w:rsid w:val="004F728C"/>
    <w:rsid w:val="004F77E7"/>
    <w:rsid w:val="00512045"/>
    <w:rsid w:val="0053031E"/>
    <w:rsid w:val="005343B0"/>
    <w:rsid w:val="00535F81"/>
    <w:rsid w:val="0053640D"/>
    <w:rsid w:val="005439BF"/>
    <w:rsid w:val="00552AEF"/>
    <w:rsid w:val="0056194D"/>
    <w:rsid w:val="00575F4A"/>
    <w:rsid w:val="005776B7"/>
    <w:rsid w:val="00582CBE"/>
    <w:rsid w:val="00585975"/>
    <w:rsid w:val="005861EB"/>
    <w:rsid w:val="005864F7"/>
    <w:rsid w:val="00591206"/>
    <w:rsid w:val="005A0D7C"/>
    <w:rsid w:val="005B14EA"/>
    <w:rsid w:val="005C1A9E"/>
    <w:rsid w:val="005C49BD"/>
    <w:rsid w:val="005C4E71"/>
    <w:rsid w:val="005D1A21"/>
    <w:rsid w:val="005D69E7"/>
    <w:rsid w:val="005E660F"/>
    <w:rsid w:val="005E6A50"/>
    <w:rsid w:val="00600F46"/>
    <w:rsid w:val="0061360B"/>
    <w:rsid w:val="00621D59"/>
    <w:rsid w:val="00624AF2"/>
    <w:rsid w:val="00626C3F"/>
    <w:rsid w:val="006314FA"/>
    <w:rsid w:val="00646835"/>
    <w:rsid w:val="00652DAC"/>
    <w:rsid w:val="00662BE8"/>
    <w:rsid w:val="00674712"/>
    <w:rsid w:val="00674868"/>
    <w:rsid w:val="00686C41"/>
    <w:rsid w:val="006901D4"/>
    <w:rsid w:val="006A15DA"/>
    <w:rsid w:val="006B249F"/>
    <w:rsid w:val="006B5495"/>
    <w:rsid w:val="006C76D9"/>
    <w:rsid w:val="006D05F4"/>
    <w:rsid w:val="006D37AB"/>
    <w:rsid w:val="006D5C39"/>
    <w:rsid w:val="006E086D"/>
    <w:rsid w:val="006E45EE"/>
    <w:rsid w:val="006E7979"/>
    <w:rsid w:val="006F5FA1"/>
    <w:rsid w:val="007075F1"/>
    <w:rsid w:val="00712FE4"/>
    <w:rsid w:val="007218AA"/>
    <w:rsid w:val="00726E0C"/>
    <w:rsid w:val="007301C2"/>
    <w:rsid w:val="007534D8"/>
    <w:rsid w:val="00754B2B"/>
    <w:rsid w:val="00756CA7"/>
    <w:rsid w:val="00760F56"/>
    <w:rsid w:val="0076341B"/>
    <w:rsid w:val="00764FB0"/>
    <w:rsid w:val="007703B3"/>
    <w:rsid w:val="007804DF"/>
    <w:rsid w:val="0079077D"/>
    <w:rsid w:val="0079092D"/>
    <w:rsid w:val="007A269B"/>
    <w:rsid w:val="007C09E6"/>
    <w:rsid w:val="007C0A41"/>
    <w:rsid w:val="007C5B38"/>
    <w:rsid w:val="007D4D24"/>
    <w:rsid w:val="007E22B3"/>
    <w:rsid w:val="007F097C"/>
    <w:rsid w:val="007F4CF1"/>
    <w:rsid w:val="00801F48"/>
    <w:rsid w:val="008020B4"/>
    <w:rsid w:val="0080664F"/>
    <w:rsid w:val="00806FC3"/>
    <w:rsid w:val="00813990"/>
    <w:rsid w:val="00823814"/>
    <w:rsid w:val="00830B11"/>
    <w:rsid w:val="00833D6D"/>
    <w:rsid w:val="00834D2F"/>
    <w:rsid w:val="00837360"/>
    <w:rsid w:val="0084340B"/>
    <w:rsid w:val="00851246"/>
    <w:rsid w:val="008523C7"/>
    <w:rsid w:val="0087157C"/>
    <w:rsid w:val="008830D7"/>
    <w:rsid w:val="008A08C2"/>
    <w:rsid w:val="008A1392"/>
    <w:rsid w:val="008A15F9"/>
    <w:rsid w:val="008A36FF"/>
    <w:rsid w:val="008A50D5"/>
    <w:rsid w:val="008B511A"/>
    <w:rsid w:val="008B668B"/>
    <w:rsid w:val="008B7C80"/>
    <w:rsid w:val="008C2E2F"/>
    <w:rsid w:val="008C3668"/>
    <w:rsid w:val="008C4496"/>
    <w:rsid w:val="008C724B"/>
    <w:rsid w:val="008D4AF9"/>
    <w:rsid w:val="008D547F"/>
    <w:rsid w:val="008F0C17"/>
    <w:rsid w:val="008F2512"/>
    <w:rsid w:val="008F69BD"/>
    <w:rsid w:val="009004FF"/>
    <w:rsid w:val="009167E1"/>
    <w:rsid w:val="00917163"/>
    <w:rsid w:val="009172BB"/>
    <w:rsid w:val="00917D65"/>
    <w:rsid w:val="00922864"/>
    <w:rsid w:val="0092302B"/>
    <w:rsid w:val="00933F3E"/>
    <w:rsid w:val="009342FA"/>
    <w:rsid w:val="00941185"/>
    <w:rsid w:val="00942AB2"/>
    <w:rsid w:val="00950664"/>
    <w:rsid w:val="009529F9"/>
    <w:rsid w:val="00970441"/>
    <w:rsid w:val="00980ECE"/>
    <w:rsid w:val="00981293"/>
    <w:rsid w:val="00995F90"/>
    <w:rsid w:val="009A1322"/>
    <w:rsid w:val="009A1BE5"/>
    <w:rsid w:val="009A2513"/>
    <w:rsid w:val="009A374E"/>
    <w:rsid w:val="009A6B64"/>
    <w:rsid w:val="009C1A58"/>
    <w:rsid w:val="009C4774"/>
    <w:rsid w:val="009C5A1B"/>
    <w:rsid w:val="009D163F"/>
    <w:rsid w:val="009D3AD5"/>
    <w:rsid w:val="009D710B"/>
    <w:rsid w:val="009E1E83"/>
    <w:rsid w:val="009E2283"/>
    <w:rsid w:val="009E38D5"/>
    <w:rsid w:val="009E518B"/>
    <w:rsid w:val="009F1636"/>
    <w:rsid w:val="009F34D4"/>
    <w:rsid w:val="009F4309"/>
    <w:rsid w:val="00A02B2A"/>
    <w:rsid w:val="00A05CA4"/>
    <w:rsid w:val="00A1083A"/>
    <w:rsid w:val="00A13A95"/>
    <w:rsid w:val="00A13EDA"/>
    <w:rsid w:val="00A17BDE"/>
    <w:rsid w:val="00A313B7"/>
    <w:rsid w:val="00A4244F"/>
    <w:rsid w:val="00A56660"/>
    <w:rsid w:val="00A632BD"/>
    <w:rsid w:val="00A65DBA"/>
    <w:rsid w:val="00A66214"/>
    <w:rsid w:val="00A71C0E"/>
    <w:rsid w:val="00A81204"/>
    <w:rsid w:val="00A93186"/>
    <w:rsid w:val="00AA0263"/>
    <w:rsid w:val="00AB4A31"/>
    <w:rsid w:val="00AB6519"/>
    <w:rsid w:val="00AC5A72"/>
    <w:rsid w:val="00AF1231"/>
    <w:rsid w:val="00AF4CC9"/>
    <w:rsid w:val="00B11EA1"/>
    <w:rsid w:val="00B14D5E"/>
    <w:rsid w:val="00B20EF0"/>
    <w:rsid w:val="00B40047"/>
    <w:rsid w:val="00B50CF8"/>
    <w:rsid w:val="00B510D0"/>
    <w:rsid w:val="00B541FB"/>
    <w:rsid w:val="00B75566"/>
    <w:rsid w:val="00B7571E"/>
    <w:rsid w:val="00B80491"/>
    <w:rsid w:val="00B81A8D"/>
    <w:rsid w:val="00B861EC"/>
    <w:rsid w:val="00B9241A"/>
    <w:rsid w:val="00BA29D7"/>
    <w:rsid w:val="00BA5AE9"/>
    <w:rsid w:val="00BA747A"/>
    <w:rsid w:val="00BB22AC"/>
    <w:rsid w:val="00BC0EFF"/>
    <w:rsid w:val="00BC2951"/>
    <w:rsid w:val="00BD25D2"/>
    <w:rsid w:val="00BD3E1C"/>
    <w:rsid w:val="00BD3F52"/>
    <w:rsid w:val="00BD522A"/>
    <w:rsid w:val="00BD6D2E"/>
    <w:rsid w:val="00BE0E5A"/>
    <w:rsid w:val="00BE692A"/>
    <w:rsid w:val="00C034C7"/>
    <w:rsid w:val="00C038A0"/>
    <w:rsid w:val="00C03CB4"/>
    <w:rsid w:val="00C07E4D"/>
    <w:rsid w:val="00C201E6"/>
    <w:rsid w:val="00C21204"/>
    <w:rsid w:val="00C21227"/>
    <w:rsid w:val="00C238C8"/>
    <w:rsid w:val="00C407D6"/>
    <w:rsid w:val="00C41F46"/>
    <w:rsid w:val="00C47D2C"/>
    <w:rsid w:val="00C54E9A"/>
    <w:rsid w:val="00C859EF"/>
    <w:rsid w:val="00C866C8"/>
    <w:rsid w:val="00C945DE"/>
    <w:rsid w:val="00C9488A"/>
    <w:rsid w:val="00CA18D9"/>
    <w:rsid w:val="00CA25F0"/>
    <w:rsid w:val="00CA4B66"/>
    <w:rsid w:val="00CA6C22"/>
    <w:rsid w:val="00CC4DB4"/>
    <w:rsid w:val="00CE19CC"/>
    <w:rsid w:val="00CF1F87"/>
    <w:rsid w:val="00CF4251"/>
    <w:rsid w:val="00CF5C38"/>
    <w:rsid w:val="00CF6E96"/>
    <w:rsid w:val="00D064E9"/>
    <w:rsid w:val="00D07304"/>
    <w:rsid w:val="00D1364F"/>
    <w:rsid w:val="00D14D4F"/>
    <w:rsid w:val="00D21D47"/>
    <w:rsid w:val="00D24350"/>
    <w:rsid w:val="00D34442"/>
    <w:rsid w:val="00D41693"/>
    <w:rsid w:val="00D42384"/>
    <w:rsid w:val="00D5182F"/>
    <w:rsid w:val="00D52450"/>
    <w:rsid w:val="00D549C6"/>
    <w:rsid w:val="00D567E3"/>
    <w:rsid w:val="00D56C29"/>
    <w:rsid w:val="00D615ED"/>
    <w:rsid w:val="00DB58E2"/>
    <w:rsid w:val="00DC4A21"/>
    <w:rsid w:val="00DC597D"/>
    <w:rsid w:val="00DE15FE"/>
    <w:rsid w:val="00DE19E4"/>
    <w:rsid w:val="00DE6AD6"/>
    <w:rsid w:val="00DF1BDC"/>
    <w:rsid w:val="00DF245B"/>
    <w:rsid w:val="00E0072F"/>
    <w:rsid w:val="00E047BE"/>
    <w:rsid w:val="00E07C5F"/>
    <w:rsid w:val="00E156BB"/>
    <w:rsid w:val="00E16BAF"/>
    <w:rsid w:val="00E2309A"/>
    <w:rsid w:val="00E25353"/>
    <w:rsid w:val="00E32F29"/>
    <w:rsid w:val="00E34669"/>
    <w:rsid w:val="00E4282B"/>
    <w:rsid w:val="00E541A5"/>
    <w:rsid w:val="00E618A7"/>
    <w:rsid w:val="00E66355"/>
    <w:rsid w:val="00E73CDF"/>
    <w:rsid w:val="00E73FA9"/>
    <w:rsid w:val="00E80AEB"/>
    <w:rsid w:val="00E84967"/>
    <w:rsid w:val="00E869A9"/>
    <w:rsid w:val="00E9273E"/>
    <w:rsid w:val="00EA50AB"/>
    <w:rsid w:val="00EB1B50"/>
    <w:rsid w:val="00EB39E9"/>
    <w:rsid w:val="00EB4F1B"/>
    <w:rsid w:val="00EB66E6"/>
    <w:rsid w:val="00EB7B18"/>
    <w:rsid w:val="00EC1AAC"/>
    <w:rsid w:val="00EC56C8"/>
    <w:rsid w:val="00ED0ACA"/>
    <w:rsid w:val="00EE3189"/>
    <w:rsid w:val="00EE323F"/>
    <w:rsid w:val="00EF4256"/>
    <w:rsid w:val="00EF7B8B"/>
    <w:rsid w:val="00F0115A"/>
    <w:rsid w:val="00F0346A"/>
    <w:rsid w:val="00F13CA7"/>
    <w:rsid w:val="00F157BB"/>
    <w:rsid w:val="00F1769D"/>
    <w:rsid w:val="00F25CB3"/>
    <w:rsid w:val="00F2606C"/>
    <w:rsid w:val="00F35C24"/>
    <w:rsid w:val="00F40B95"/>
    <w:rsid w:val="00F4654E"/>
    <w:rsid w:val="00F606F1"/>
    <w:rsid w:val="00F64A99"/>
    <w:rsid w:val="00F67803"/>
    <w:rsid w:val="00F70E74"/>
    <w:rsid w:val="00F73C14"/>
    <w:rsid w:val="00F833A9"/>
    <w:rsid w:val="00F84008"/>
    <w:rsid w:val="00F85B7B"/>
    <w:rsid w:val="00F8628C"/>
    <w:rsid w:val="00F86B62"/>
    <w:rsid w:val="00F90114"/>
    <w:rsid w:val="00F965FA"/>
    <w:rsid w:val="00F977C9"/>
    <w:rsid w:val="00F97AD4"/>
    <w:rsid w:val="00F97EFC"/>
    <w:rsid w:val="00FA663D"/>
    <w:rsid w:val="00FA7C01"/>
    <w:rsid w:val="00FB4308"/>
    <w:rsid w:val="00FB588A"/>
    <w:rsid w:val="00FC5961"/>
    <w:rsid w:val="00FD2F8E"/>
    <w:rsid w:val="00FE531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99"/>
    <w:rPr>
      <w:rFonts w:ascii="Times New Roman" w:eastAsia="Times New Roman" w:hAnsi="Times New Roman" w:cs="Times New Roman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A72"/>
  </w:style>
  <w:style w:type="paragraph" w:styleId="Footer">
    <w:name w:val="footer"/>
    <w:basedOn w:val="Normal"/>
    <w:link w:val="Footer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72"/>
  </w:style>
  <w:style w:type="paragraph" w:styleId="NoSpacing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B5495"/>
  </w:style>
  <w:style w:type="paragraph" w:styleId="ListParagraph">
    <w:name w:val="List Paragraph"/>
    <w:basedOn w:val="Normal"/>
    <w:uiPriority w:val="34"/>
    <w:qFormat/>
    <w:rsid w:val="00CA25F0"/>
    <w:pPr>
      <w:ind w:left="720"/>
      <w:contextualSpacing/>
    </w:pPr>
  </w:style>
  <w:style w:type="paragraph" w:customStyle="1" w:styleId="p1">
    <w:name w:val="p1"/>
    <w:basedOn w:val="Normal"/>
    <w:rsid w:val="00E07C5F"/>
    <w:rPr>
      <w:rFonts w:ascii="Helvetica" w:hAnsi="Helvetic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E07C5F"/>
  </w:style>
  <w:style w:type="character" w:styleId="CommentReference">
    <w:name w:val="annotation reference"/>
    <w:basedOn w:val="DefaultParagraphFont"/>
    <w:uiPriority w:val="99"/>
    <w:semiHidden/>
    <w:unhideWhenUsed/>
    <w:rsid w:val="001E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4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47D2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B5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648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156B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Strong">
    <w:name w:val="Strong"/>
    <w:basedOn w:val="DefaultParagraphFont"/>
    <w:uiPriority w:val="22"/>
    <w:qFormat/>
    <w:rsid w:val="003120C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7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2F99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B1ADD-46DB-7C41-9A51-038EAAA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zia@gmail.com</dc:creator>
  <cp:keywords/>
  <dc:description/>
  <cp:lastModifiedBy>Vranić Andrea</cp:lastModifiedBy>
  <cp:revision>3</cp:revision>
  <cp:lastPrinted>2022-11-08T16:35:00Z</cp:lastPrinted>
  <dcterms:created xsi:type="dcterms:W3CDTF">2025-11-20T09:49:00Z</dcterms:created>
  <dcterms:modified xsi:type="dcterms:W3CDTF">2025-11-20T11:48:00Z</dcterms:modified>
</cp:coreProperties>
</file>